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92987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5168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68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5168A" w:rsidRPr="0005168A" w:rsidRDefault="0005168A" w:rsidP="0005168A">
            <w:pPr>
              <w:jc w:val="center"/>
              <w:rPr>
                <w:rFonts w:ascii="Times New Roman" w:hAnsi="Times New Roman" w:cs="Times New Roman"/>
              </w:rPr>
            </w:pPr>
            <w:r w:rsidRPr="0005168A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Pr="00B90CDE" w:rsidRDefault="0005168A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05168A" w:rsidRDefault="0005168A" w:rsidP="00AF3B0C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05168A" w:rsidRPr="0005168A" w:rsidRDefault="0005168A" w:rsidP="0005168A">
            <w:pPr>
              <w:jc w:val="center"/>
              <w:rPr>
                <w:rFonts w:ascii="Times New Roman" w:hAnsi="Times New Roman" w:cs="Times New Roman"/>
              </w:rPr>
            </w:pPr>
            <w:r w:rsidRPr="0005168A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Pr="0095140E" w:rsidRDefault="0005168A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Pr="0095140E" w:rsidRDefault="0005168A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Pr="00B90CDE" w:rsidRDefault="0005168A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B90CDE" w:rsidRDefault="0005168A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B90CDE" w:rsidRDefault="0005168A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Pr="00B90CDE" w:rsidRDefault="0005168A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Pr="0095140E" w:rsidRDefault="0005168A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Pr="0095140E" w:rsidRDefault="0005168A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15CFB" w:rsidRDefault="00B15CF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DE1A43" w:rsidTr="0005168A">
        <w:tc>
          <w:tcPr>
            <w:tcW w:w="3510" w:type="dxa"/>
            <w:vMerge w:val="restart"/>
          </w:tcPr>
          <w:p w:rsidR="00DE1A43" w:rsidRDefault="00DE1A43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  <w:tc>
          <w:tcPr>
            <w:tcW w:w="1984" w:type="dxa"/>
            <w:gridSpan w:val="2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5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  <w:tc>
          <w:tcPr>
            <w:tcW w:w="1984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питання</w:t>
            </w:r>
          </w:p>
        </w:tc>
        <w:tc>
          <w:tcPr>
            <w:tcW w:w="1984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 питання</w:t>
            </w:r>
          </w:p>
        </w:tc>
      </w:tr>
      <w:tr w:rsidR="00DE1A43" w:rsidTr="0005168A">
        <w:tc>
          <w:tcPr>
            <w:tcW w:w="3510" w:type="dxa"/>
            <w:vMerge/>
          </w:tcPr>
          <w:p w:rsidR="00DE1A43" w:rsidRDefault="00DE1A43" w:rsidP="0005168A"/>
        </w:tc>
        <w:tc>
          <w:tcPr>
            <w:tcW w:w="1134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1B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1B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1B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91051B" w:rsidTr="0091051B">
        <w:tc>
          <w:tcPr>
            <w:tcW w:w="3510" w:type="dxa"/>
            <w:vMerge w:val="restart"/>
          </w:tcPr>
          <w:p w:rsidR="0091051B" w:rsidRDefault="0091051B" w:rsidP="006946C8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 питання</w:t>
            </w:r>
          </w:p>
        </w:tc>
        <w:tc>
          <w:tcPr>
            <w:tcW w:w="1984" w:type="dxa"/>
            <w:gridSpan w:val="2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питання</w:t>
            </w:r>
          </w:p>
        </w:tc>
        <w:tc>
          <w:tcPr>
            <w:tcW w:w="1985" w:type="dxa"/>
            <w:gridSpan w:val="2"/>
          </w:tcPr>
          <w:p w:rsidR="0091051B" w:rsidRDefault="0091051B" w:rsidP="00910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питання</w:t>
            </w:r>
          </w:p>
        </w:tc>
        <w:tc>
          <w:tcPr>
            <w:tcW w:w="1985" w:type="dxa"/>
            <w:gridSpan w:val="2"/>
          </w:tcPr>
          <w:p w:rsidR="0091051B" w:rsidRDefault="0091051B" w:rsidP="00910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 питання</w:t>
            </w:r>
          </w:p>
        </w:tc>
      </w:tr>
      <w:tr w:rsidR="0091051B" w:rsidTr="0091051B">
        <w:tc>
          <w:tcPr>
            <w:tcW w:w="3510" w:type="dxa"/>
            <w:vMerge/>
          </w:tcPr>
          <w:p w:rsidR="0091051B" w:rsidRDefault="0091051B" w:rsidP="006946C8"/>
        </w:tc>
        <w:tc>
          <w:tcPr>
            <w:tcW w:w="1134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E19DB" w:rsidTr="0091051B">
        <w:tc>
          <w:tcPr>
            <w:tcW w:w="3510" w:type="dxa"/>
          </w:tcPr>
          <w:p w:rsidR="001E19DB" w:rsidRPr="00B90CDE" w:rsidRDefault="001E19DB" w:rsidP="006946C8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E19DB" w:rsidTr="0091051B">
        <w:tc>
          <w:tcPr>
            <w:tcW w:w="3510" w:type="dxa"/>
          </w:tcPr>
          <w:p w:rsidR="001E19DB" w:rsidRDefault="001E19D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E19DB" w:rsidTr="0091051B">
        <w:tc>
          <w:tcPr>
            <w:tcW w:w="3510" w:type="dxa"/>
          </w:tcPr>
          <w:p w:rsidR="001E19DB" w:rsidRPr="0095140E" w:rsidRDefault="001E19DB" w:rsidP="006946C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19DB" w:rsidTr="0091051B">
        <w:tc>
          <w:tcPr>
            <w:tcW w:w="3510" w:type="dxa"/>
          </w:tcPr>
          <w:p w:rsidR="001E19DB" w:rsidRPr="0095140E" w:rsidRDefault="001E19DB" w:rsidP="006946C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E19DB" w:rsidRPr="00494694" w:rsidRDefault="001E19DB" w:rsidP="00000C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D81B92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81B92"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 w:rsidR="00D81B92"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10.</w:t>
      </w:r>
    </w:p>
    <w:p w:rsidR="00A92987" w:rsidRDefault="00D81B92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ілка Р.О.</w:t>
      </w:r>
    </w:p>
    <w:p w:rsidR="00D81B92" w:rsidRPr="00D81B92" w:rsidRDefault="00D81B92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sectPr w:rsidR="00D81B92" w:rsidRPr="00D81B92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2050D"/>
    <w:rsid w:val="001C7B72"/>
    <w:rsid w:val="001D56F4"/>
    <w:rsid w:val="001D575B"/>
    <w:rsid w:val="001E19DB"/>
    <w:rsid w:val="002164BB"/>
    <w:rsid w:val="00311145"/>
    <w:rsid w:val="00355E07"/>
    <w:rsid w:val="00377DA4"/>
    <w:rsid w:val="003A5FB4"/>
    <w:rsid w:val="003C1E44"/>
    <w:rsid w:val="003C47A1"/>
    <w:rsid w:val="003F524A"/>
    <w:rsid w:val="00464543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30929"/>
    <w:rsid w:val="006361C8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12</cp:revision>
  <cp:lastPrinted>2017-08-01T06:33:00Z</cp:lastPrinted>
  <dcterms:created xsi:type="dcterms:W3CDTF">2017-04-13T05:50:00Z</dcterms:created>
  <dcterms:modified xsi:type="dcterms:W3CDTF">2017-08-07T13:39:00Z</dcterms:modified>
</cp:coreProperties>
</file>